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C97EA" w14:textId="77777777" w:rsidR="005C27C3" w:rsidRDefault="005C27C3">
      <w:r>
        <w:rPr>
          <w:noProof/>
        </w:rPr>
        <w:drawing>
          <wp:inline distT="0" distB="0" distL="0" distR="0" wp14:anchorId="3605286B" wp14:editId="7EEC7100">
            <wp:extent cx="6909435" cy="3757374"/>
            <wp:effectExtent l="0" t="0" r="0" b="1905"/>
            <wp:docPr id="1" name="Picture 1" descr="/Users/David/Desktop/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vid/Desktop/tab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96" cy="37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80EED" wp14:editId="632172BC">
            <wp:extent cx="6795135" cy="7658320"/>
            <wp:effectExtent l="0" t="0" r="12065" b="12700"/>
            <wp:docPr id="2" name="Picture 2" descr="/Users/David/Desktop/stat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vid/Desktop/state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148" cy="76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BA15" w14:textId="77777777" w:rsidR="005C27C3" w:rsidRDefault="005C27C3">
      <w:r>
        <w:rPr>
          <w:noProof/>
        </w:rPr>
        <w:drawing>
          <wp:inline distT="0" distB="0" distL="0" distR="0" wp14:anchorId="153B91EE" wp14:editId="295A2610">
            <wp:extent cx="6795135" cy="6320210"/>
            <wp:effectExtent l="0" t="0" r="12065" b="4445"/>
            <wp:docPr id="3" name="Picture 3" descr="/Users/David/Desktop/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vid/Desktop/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27" cy="63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9BCF" w14:textId="627D47F9" w:rsidR="005C27C3" w:rsidRDefault="00C7103D">
      <w:r>
        <w:rPr>
          <w:noProof/>
        </w:rPr>
        <w:drawing>
          <wp:inline distT="0" distB="0" distL="0" distR="0" wp14:anchorId="7C63EC81" wp14:editId="490BBDCD">
            <wp:extent cx="6858000" cy="6163945"/>
            <wp:effectExtent l="0" t="0" r="0" b="8255"/>
            <wp:docPr id="4" name="Picture 4" descr="ICS%20372/Group%202/Iteration%201/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%20372/Group%202/Iteration%201/sequenc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27C3" w:rsidSect="005C2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C3"/>
    <w:rsid w:val="002143E5"/>
    <w:rsid w:val="005C27C3"/>
    <w:rsid w:val="006461D4"/>
    <w:rsid w:val="00C7103D"/>
    <w:rsid w:val="00E3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E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F9FC1-FDDB-214F-A87E-0EE79B7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6</Characters>
  <Application>Microsoft Macintosh Word</Application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el</dc:creator>
  <cp:keywords/>
  <dc:description/>
  <cp:lastModifiedBy>David Hoel</cp:lastModifiedBy>
  <cp:revision>2</cp:revision>
  <dcterms:created xsi:type="dcterms:W3CDTF">2015-11-04T17:30:00Z</dcterms:created>
  <dcterms:modified xsi:type="dcterms:W3CDTF">2015-11-04T19:18:00Z</dcterms:modified>
</cp:coreProperties>
</file>